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1905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28289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24091" w:rsidRDefault="00E24091" w:rsidP="00E240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  <w:p w:rsidR="0044024E" w:rsidRDefault="0044024E" w:rsidP="00E240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229350" y="4248149"/>
                            <a:ext cx="2311400" cy="100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C459D" w:rsidRDefault="000822D2" w:rsidP="00642F13">
                              <w:r>
                                <w:t xml:space="preserve">Back </w:t>
                              </w:r>
                              <w:r w:rsidRPr="000822D2">
                                <w:t>4</w:t>
                              </w:r>
                              <w:r>
                                <w:t>-Way 5-Port Solenoid Valve which is connected to the back pneumatic cylinder to move the back up/down.</w:t>
                              </w:r>
                              <w:r w:rsidR="003C459D">
                                <w:t xml:space="preserve"> Part #</w:t>
                              </w:r>
                              <w:r w:rsidR="003C459D" w:rsidRPr="003C459D">
                                <w:t xml:space="preserve"> HB-2A0A</w:t>
                              </w:r>
                              <w:r w:rsidR="003C459D">
                                <w:t xml:space="preserve"> FrightPr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L/R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282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24091" w:rsidRDefault="00E24091" w:rsidP="00E2409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  <w:p w:rsidR="0044024E" w:rsidRDefault="0044024E" w:rsidP="00E24091">
                        <w:pPr>
                          <w:jc w:val="center"/>
                        </w:pPr>
                      </w:p>
                    </w:txbxContent>
                  </v:textbox>
                </v:rect>
                <v:shape 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2293;top:42481;width:23114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3C459D" w:rsidRDefault="000822D2" w:rsidP="00642F13">
                        <w:r>
                          <w:t xml:space="preserve">Back </w:t>
                        </w:r>
                        <w:r w:rsidRPr="000822D2">
                          <w:t>4</w:t>
                        </w:r>
                        <w:r>
                          <w:t>-Way 5-Port Solenoid Valve which is connected to the back pneumatic cylinder to move the back up/down.</w:t>
                        </w:r>
                        <w:r w:rsidR="003C459D">
                          <w:t xml:space="preserve"> Part #</w:t>
                        </w:r>
                        <w:r w:rsidR="003C459D" w:rsidRPr="003C459D">
                          <w:t xml:space="preserve"> HB-2A0A</w:t>
                        </w:r>
                        <w:r w:rsidR="003C459D">
                          <w:t xml:space="preserve"> FrightProps.com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"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698104" wp14:editId="40875098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8104" id="Group 90" o:spid="_x0000_s1105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I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A5xtyH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106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107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108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109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110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111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112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2B9E67" wp14:editId="7E689E52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EA5E1" wp14:editId="117E6668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2B6A11" wp14:editId="5190D030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9C40" wp14:editId="0F6A22C9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332" wp14:editId="2BAFCEA0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6948A" wp14:editId="35CD1F64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A0E15" wp14:editId="633AEB6E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66D6D1" wp14:editId="124BF36F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 xml:space="preserve">Two 7-wire Sprinkler cables </w:t>
      </w:r>
      <w:r w:rsidR="00E24091">
        <w:t xml:space="preserve">are </w:t>
      </w:r>
      <w:r w:rsidR="00695824">
        <w:t>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 xml:space="preserve">ir cylinder </w:t>
      </w:r>
      <w:r w:rsidR="003A375D">
        <w:t xml:space="preserve">solenoid </w:t>
      </w:r>
      <w:r w:rsidR="00A92BD7">
        <w:t>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  <w:r w:rsidR="004B0BE0">
        <w:t xml:space="preserve">.  Servo </w:t>
      </w:r>
      <w:r w:rsidR="00DF3E06">
        <w:t xml:space="preserve">heavy duty </w:t>
      </w:r>
      <w:r w:rsidR="004B0BE0">
        <w:t xml:space="preserve">twisted 3 wire cables are used for all other connections </w:t>
      </w:r>
      <w:r w:rsidR="00DF3E06">
        <w:t xml:space="preserve">from the controller to the prop </w:t>
      </w:r>
      <w:r w:rsidR="004B0BE0">
        <w:t xml:space="preserve">along with </w:t>
      </w:r>
      <w:r w:rsidR="00DF3E06">
        <w:t>universal servo wire connectors for quick connect/disconnect.</w:t>
      </w:r>
    </w:p>
    <w:p w:rsidR="00D85EA5" w:rsidRDefault="00D85EA5"/>
    <w:p w:rsidR="00D85EA5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25B3" wp14:editId="08FC14E1">
                <wp:simplePos x="0" y="0"/>
                <wp:positionH relativeFrom="column">
                  <wp:posOffset>3917950</wp:posOffset>
                </wp:positionH>
                <wp:positionV relativeFrom="paragraph">
                  <wp:posOffset>209550</wp:posOffset>
                </wp:positionV>
                <wp:extent cx="1282700" cy="644525"/>
                <wp:effectExtent l="0" t="0" r="0" b="31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 xml:space="preserve">Air Cylinder </w:t>
                            </w:r>
                            <w:r w:rsidR="003A375D">
                              <w:t xml:space="preserve">Solenoid Valve </w:t>
                            </w:r>
                            <w:r>
                              <w:t>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3" id="Text Box 400" o:spid="_x0000_s1113" type="#_x0000_t202" style="position:absolute;margin-left:308.5pt;margin-top:16.5pt;width:10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" filled="f" stroked="f" strokeweight=".5pt">
                <v:textbox>
                  <w:txbxContent>
                    <w:p w:rsidR="00FF6FC2" w:rsidRDefault="00FF6FC2" w:rsidP="00FF6FC2">
                      <w:r>
                        <w:t xml:space="preserve">Air Cylinder </w:t>
                      </w:r>
                      <w:r w:rsidR="003A375D">
                        <w:t xml:space="preserve">Solenoid Valve </w:t>
                      </w:r>
                      <w:r>
                        <w:t>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14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IsL6&#10;Y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>Digital Relay Cntrl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15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41850</wp:posOffset>
                </wp:positionH>
                <wp:positionV relativeFrom="paragraph">
                  <wp:posOffset>11431</wp:posOffset>
                </wp:positionV>
                <wp:extent cx="2292350" cy="4445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3D03D7" w:rsidP="00DF35B1">
                            <w:r w:rsidRPr="000822D2">
                              <w:t>4</w:t>
                            </w:r>
                            <w:r>
                              <w:t xml:space="preserve">-Way 5-Port Solenoid </w:t>
                            </w:r>
                            <w:r w:rsidR="003C459D">
                              <w:t>Valve</w:t>
                            </w:r>
                            <w:r w:rsidR="00226F95">
                              <w:t xml:space="preserve"> controls air cylinder for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14A" id="Text Box 405" o:spid="_x0000_s1116" type="#_x0000_t202" style="position:absolute;margin-left:365.5pt;margin-top:.9pt;width:180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" filled="f" stroked="f" strokeweight=".5pt">
                <v:textbox>
                  <w:txbxContent>
                    <w:p w:rsidR="00DF35B1" w:rsidRDefault="003D03D7" w:rsidP="00DF35B1">
                      <w:r w:rsidRPr="000822D2">
                        <w:t>4</w:t>
                      </w:r>
                      <w:r>
                        <w:t xml:space="preserve">-Way 5-Port Solenoid </w:t>
                      </w:r>
                      <w:r w:rsidR="003C459D">
                        <w:t>Valve</w:t>
                      </w:r>
                      <w:r w:rsidR="00226F95">
                        <w:t xml:space="preserve"> controls air cylinder for back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452D" wp14:editId="6AD6A6B6">
                <wp:simplePos x="0" y="0"/>
                <wp:positionH relativeFrom="column">
                  <wp:posOffset>4222750</wp:posOffset>
                </wp:positionH>
                <wp:positionV relativeFrom="paragraph">
                  <wp:posOffset>152400</wp:posOffset>
                </wp:positionV>
                <wp:extent cx="1358900" cy="6413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  <w:r w:rsidR="00FF6FC2">
                              <w:t xml:space="preserve">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52D" id="Text Box 68" o:spid="_x0000_s1117" type="#_x0000_t202" style="position:absolute;margin-left:332.5pt;margin-top:12pt;width:10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3A375D">
                        <w:t>ir Cylinder Solenoid Valve</w:t>
                      </w:r>
                      <w:r w:rsidR="00FF6FC2">
                        <w:t xml:space="preserve"> Black wire</w:t>
                      </w:r>
                    </w:p>
                  </w:txbxContent>
                </v:textbox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7B866" wp14:editId="3289CF10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D9A9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18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G8gwIAAG4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aTqRvI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9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Q3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v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Dqh&#10;hDe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 xml:space="preserve">1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20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21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bYSGb4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22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Gru&#10;cQK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10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11BB"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 xml:space="preserve">10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G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 xml:space="preserve">Gn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lastRenderedPageBreak/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</w:t>
      </w:r>
      <w:r w:rsidR="00752974">
        <w:t xml:space="preserve"> fixed</w:t>
      </w:r>
      <w:bookmarkStart w:id="0" w:name="_GoBack"/>
      <w:bookmarkEnd w:id="0"/>
      <w:r w:rsidR="008B04D0">
        <w:t xml:space="preserve">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lastRenderedPageBreak/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831561" w:rsidRDefault="00831561" w:rsidP="00831561"/>
    <w:p w:rsidR="00E77222" w:rsidRDefault="00E77222" w:rsidP="00831561"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831561" w:rsidRDefault="00831561" w:rsidP="00AB6AA8">
      <w:pPr>
        <w:tabs>
          <w:tab w:val="left" w:pos="3270"/>
        </w:tabs>
      </w:pPr>
      <w:r>
        <w:t xml:space="preserve">Adafruit </w:t>
      </w:r>
      <w:r w:rsidRPr="00831561">
        <w:t xml:space="preserve">Micro SD Card Breakout Board </w:t>
      </w:r>
      <w:r>
        <w:t>– Used to store data, prop values on an SD card</w:t>
      </w:r>
    </w:p>
    <w:p w:rsidR="00831561" w:rsidRDefault="00831561" w:rsidP="00831561">
      <w:pPr>
        <w:tabs>
          <w:tab w:val="left" w:pos="3270"/>
        </w:tabs>
      </w:pPr>
      <w:r>
        <w:t xml:space="preserve">5V pin </w:t>
      </w:r>
      <w:r>
        <w:sym w:font="Wingdings" w:char="F0E0"/>
      </w:r>
      <w:r>
        <w:t xml:space="preserve"> 5V Arduino</w:t>
      </w:r>
    </w:p>
    <w:p w:rsidR="00831561" w:rsidRDefault="00831561" w:rsidP="00831561">
      <w:pPr>
        <w:tabs>
          <w:tab w:val="left" w:pos="3270"/>
        </w:tabs>
      </w:pPr>
      <w:r>
        <w:t xml:space="preserve">GND </w:t>
      </w:r>
      <w:r>
        <w:sym w:font="Wingdings" w:char="F0E0"/>
      </w:r>
      <w:r>
        <w:t xml:space="preserve"> GND Arduino</w:t>
      </w:r>
    </w:p>
    <w:p w:rsidR="00831561" w:rsidRDefault="00831561" w:rsidP="00831561">
      <w:pPr>
        <w:tabs>
          <w:tab w:val="left" w:pos="3270"/>
        </w:tabs>
      </w:pPr>
      <w:r>
        <w:t xml:space="preserve">CLK </w:t>
      </w:r>
      <w:r>
        <w:sym w:font="Wingdings" w:char="F0E0"/>
      </w:r>
      <w:r>
        <w:t xml:space="preserve"> </w:t>
      </w:r>
      <w:r w:rsidRPr="00831561">
        <w:t>SCK</w:t>
      </w:r>
      <w:r>
        <w:t xml:space="preserve"> </w:t>
      </w:r>
      <w:r>
        <w:t>Arduino</w:t>
      </w:r>
    </w:p>
    <w:p w:rsidR="00831561" w:rsidRDefault="00831561" w:rsidP="00831561">
      <w:pPr>
        <w:tabs>
          <w:tab w:val="left" w:pos="3270"/>
        </w:tabs>
      </w:pPr>
      <w:r>
        <w:t xml:space="preserve">DO </w:t>
      </w:r>
      <w:r>
        <w:sym w:font="Wingdings" w:char="F0E0"/>
      </w:r>
      <w:r>
        <w:t xml:space="preserve"> </w:t>
      </w:r>
      <w:r w:rsidRPr="00831561">
        <w:t>MISO</w:t>
      </w:r>
      <w:r>
        <w:t xml:space="preserve"> Arduino</w:t>
      </w:r>
    </w:p>
    <w:p w:rsidR="00831561" w:rsidRDefault="00831561" w:rsidP="00831561">
      <w:pPr>
        <w:tabs>
          <w:tab w:val="left" w:pos="3270"/>
        </w:tabs>
      </w:pPr>
      <w:r>
        <w:t xml:space="preserve">DI </w:t>
      </w:r>
      <w:r>
        <w:sym w:font="Wingdings" w:char="F0E0"/>
      </w:r>
      <w:r>
        <w:t xml:space="preserve"> </w:t>
      </w:r>
      <w:r w:rsidRPr="00831561">
        <w:t>MOSI</w:t>
      </w:r>
      <w:r>
        <w:t xml:space="preserve"> </w:t>
      </w:r>
      <w:r>
        <w:t>Arduino</w:t>
      </w:r>
    </w:p>
    <w:p w:rsidR="00831561" w:rsidRPr="00AB6AA8" w:rsidRDefault="00831561" w:rsidP="00831561">
      <w:pPr>
        <w:tabs>
          <w:tab w:val="left" w:pos="3270"/>
        </w:tabs>
      </w:pPr>
      <w:r>
        <w:t xml:space="preserve">CS </w:t>
      </w:r>
      <w:r>
        <w:sym w:font="Wingdings" w:char="F0E0"/>
      </w:r>
      <w:r>
        <w:t xml:space="preserve"> </w:t>
      </w:r>
      <w:r w:rsidRPr="00831561">
        <w:t>SS</w:t>
      </w:r>
      <w:r>
        <w:t xml:space="preserve"> </w:t>
      </w:r>
      <w:r>
        <w:t>Arduino</w:t>
      </w:r>
    </w:p>
    <w:sectPr w:rsidR="00831561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42" w:rsidRDefault="00FF0242" w:rsidP="00732342">
      <w:r>
        <w:separator/>
      </w:r>
    </w:p>
  </w:endnote>
  <w:endnote w:type="continuationSeparator" w:id="0">
    <w:p w:rsidR="00FF0242" w:rsidRDefault="00FF0242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42" w:rsidRDefault="00FF0242" w:rsidP="00732342">
      <w:r>
        <w:separator/>
      </w:r>
    </w:p>
  </w:footnote>
  <w:footnote w:type="continuationSeparator" w:id="0">
    <w:p w:rsidR="00FF0242" w:rsidRDefault="00FF0242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2D2"/>
    <w:rsid w:val="00082B74"/>
    <w:rsid w:val="000A03FF"/>
    <w:rsid w:val="000C053E"/>
    <w:rsid w:val="000D6D36"/>
    <w:rsid w:val="000D7617"/>
    <w:rsid w:val="00104429"/>
    <w:rsid w:val="00170A6E"/>
    <w:rsid w:val="00196F4B"/>
    <w:rsid w:val="001E3818"/>
    <w:rsid w:val="001E49E7"/>
    <w:rsid w:val="001F19BA"/>
    <w:rsid w:val="002146CA"/>
    <w:rsid w:val="00226F95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A375D"/>
    <w:rsid w:val="003C2EA6"/>
    <w:rsid w:val="003C459D"/>
    <w:rsid w:val="003D03D7"/>
    <w:rsid w:val="003D70C3"/>
    <w:rsid w:val="003F1F93"/>
    <w:rsid w:val="00422871"/>
    <w:rsid w:val="0044024E"/>
    <w:rsid w:val="0044137E"/>
    <w:rsid w:val="00470931"/>
    <w:rsid w:val="00477CDD"/>
    <w:rsid w:val="0049562E"/>
    <w:rsid w:val="004A4DD1"/>
    <w:rsid w:val="004B0BE0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974"/>
    <w:rsid w:val="00752A4E"/>
    <w:rsid w:val="007B388A"/>
    <w:rsid w:val="007E45DD"/>
    <w:rsid w:val="00831561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8090E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DF3E06"/>
    <w:rsid w:val="00E110B0"/>
    <w:rsid w:val="00E24091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13A9"/>
    <w:rsid w:val="00FB7FEF"/>
    <w:rsid w:val="00FF024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8EDA-3D76-430A-853D-D227F15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95</cp:revision>
  <dcterms:created xsi:type="dcterms:W3CDTF">2015-10-11T14:58:00Z</dcterms:created>
  <dcterms:modified xsi:type="dcterms:W3CDTF">2024-10-22T01:32:00Z</dcterms:modified>
</cp:coreProperties>
</file>